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F728F">
        <w:rPr>
          <w:rFonts w:ascii="Times New Roman" w:hAnsi="Times New Roman" w:cs="Times New Roman"/>
          <w:b/>
          <w:sz w:val="32"/>
        </w:rPr>
        <w:t>05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8F728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8F728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40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8F728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6</w:t>
            </w:r>
          </w:p>
          <w:p w:rsidR="00C37E38" w:rsidRDefault="00F4081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8</w:t>
            </w:r>
          </w:p>
          <w:p w:rsidR="00C37E38" w:rsidRDefault="002F32F7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8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F4081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67070">
              <w:rPr>
                <w:rFonts w:ascii="Times New Roman" w:hAnsi="Times New Roman" w:cs="Times New Roman"/>
                <w:sz w:val="28"/>
                <w:szCs w:val="28"/>
              </w:rPr>
              <w:t>0/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96707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4AF9" w:rsidRDefault="008F72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ежей капусты</w:t>
            </w:r>
            <w:r w:rsidR="00F40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8F728F" w:rsidRDefault="008F72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 -домашнему</w:t>
            </w:r>
          </w:p>
          <w:p w:rsidR="00A7406A" w:rsidRDefault="008F72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070" w:rsidRDefault="008F728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A32E9F" w:rsidRDefault="008F728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62</w:t>
            </w:r>
          </w:p>
          <w:p w:rsidR="00C53750" w:rsidRDefault="008F728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6</w:t>
            </w:r>
          </w:p>
          <w:p w:rsidR="00774143" w:rsidRPr="00774143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11" w:rsidRDefault="008F728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8</w:t>
            </w: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28F">
              <w:rPr>
                <w:rFonts w:ascii="Times New Roman" w:hAnsi="Times New Roman" w:cs="Times New Roman"/>
                <w:sz w:val="28"/>
                <w:szCs w:val="28"/>
              </w:rPr>
              <w:t>60/286</w:t>
            </w:r>
          </w:p>
          <w:p w:rsidR="00C53750" w:rsidRDefault="008F728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A32E9F" w:rsidRPr="00774143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37E38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40811" w:rsidRDefault="008F728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3D4AF9" w:rsidRDefault="00F4081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8F728F" w:rsidRDefault="008F728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8F728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0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E271D4" w:rsidRDefault="00F40811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8F728F" w:rsidRPr="00A63155" w:rsidRDefault="008F728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1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8F728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2</w:t>
            </w:r>
          </w:p>
          <w:p w:rsidR="002930D8" w:rsidRDefault="00F4081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8F728F" w:rsidRDefault="008F728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6CA7-143D-481B-BA0F-A33F6A43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47</cp:revision>
  <dcterms:created xsi:type="dcterms:W3CDTF">2023-03-16T08:13:00Z</dcterms:created>
  <dcterms:modified xsi:type="dcterms:W3CDTF">2026-06-08T12:47:00Z</dcterms:modified>
</cp:coreProperties>
</file>